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732AC" w:rsidP="006732AC" w:rsidRDefault="006732AC" w14:paraId="672A6659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6732AC" w:rsidP="006732AC" w:rsidRDefault="006732AC" w14:paraId="0A37501D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Pr="006732AC" w:rsidR="006732AC" w:rsidP="006732AC" w:rsidRDefault="006732AC" w14:paraId="6BA28C16" wp14:textId="77777777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2AC">
        <w:rPr>
          <w:rFonts w:ascii="Times New Roman" w:hAnsi="Times New Roman" w:cs="Times New Roman"/>
          <w:sz w:val="72"/>
          <w:szCs w:val="72"/>
        </w:rPr>
        <w:t>Проектная документация</w:t>
      </w:r>
    </w:p>
    <w:p xmlns:wp14="http://schemas.microsoft.com/office/word/2010/wordml" w:rsidRPr="006732AC" w:rsidR="006732AC" w:rsidP="006732AC" w:rsidRDefault="006732AC" w14:paraId="000994EA" wp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Технического решения в рамках</w:t>
      </w:r>
    </w:p>
    <w:p xmlns:wp14="http://schemas.microsoft.com/office/word/2010/wordml" w:rsidR="006732AC" w:rsidP="006732AC" w:rsidRDefault="006732AC" w14:paraId="68E86B24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российского конкурса детских инженерных команд</w:t>
      </w:r>
    </w:p>
    <w:p xmlns:wp14="http://schemas.microsoft.com/office/word/2010/wordml" w:rsidR="006732AC" w:rsidP="006732AC" w:rsidRDefault="006732AC" w14:paraId="2B566979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ного задания «АВАТАР».</w:t>
      </w:r>
    </w:p>
    <w:p xmlns:wp14="http://schemas.microsoft.com/office/word/2010/wordml" w:rsidR="006732AC" w:rsidP="006732AC" w:rsidRDefault="006732AC" w14:paraId="5DAB6C7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2EB378F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A05A809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5A39BBE3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1C8F396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72A3D3E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D0B940D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E27B00A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0061E4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4EAFD9C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B94D5A5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3DEEC669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3656B9A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5FB0818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049F31C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53128261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62486C05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6732AC" w:rsidP="006732AC" w:rsidRDefault="006732AC" w14:paraId="4101652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732AC" w:rsidP="006732AC" w:rsidRDefault="006732AC" w14:paraId="4B99056E" wp14:textId="77777777" wp14:noSpellErr="1">
      <w:pPr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48D929DC" w14:textId="16151E16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732AC" w:rsidP="00507E96" w:rsidRDefault="006732AC" w14:paraId="5BA24CAF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2AC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xmlns:wp14="http://schemas.microsoft.com/office/word/2010/wordml" w:rsidR="00507E96" w:rsidP="00507E96" w:rsidRDefault="00F3570B" w14:paraId="67DCF49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xmlns:wp14="http://schemas.microsoft.com/office/word/2010/wordml" w:rsidR="00C04D56" w:rsidP="00507E96" w:rsidRDefault="00C04D56" w14:paraId="0EE684AF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сех эл</w:t>
      </w:r>
      <w:r w:rsidR="00F3570B">
        <w:rPr>
          <w:rFonts w:ascii="Times New Roman" w:hAnsi="Times New Roman" w:cs="Times New Roman"/>
          <w:sz w:val="28"/>
          <w:szCs w:val="28"/>
        </w:rPr>
        <w:t>ементов, компонентов устройств</w:t>
      </w:r>
    </w:p>
    <w:p xmlns:wp14="http://schemas.microsoft.com/office/word/2010/wordml" w:rsidR="002C6076" w:rsidP="00507E96" w:rsidRDefault="00F3570B" w14:paraId="4FC4E218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ПО</w:t>
      </w:r>
    </w:p>
    <w:p xmlns:wp14="http://schemas.microsoft.com/office/word/2010/wordml" w:rsidRPr="00A7347A" w:rsidR="00A7347A" w:rsidP="00A7347A" w:rsidRDefault="00463489" w14:paraId="3398C3A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F3570B">
        <w:rPr>
          <w:rFonts w:ascii="Times New Roman" w:hAnsi="Times New Roman" w:cs="Times New Roman"/>
          <w:sz w:val="28"/>
          <w:szCs w:val="28"/>
        </w:rPr>
        <w:t>манипулятора</w:t>
      </w:r>
    </w:p>
    <w:p xmlns:wp14="http://schemas.microsoft.com/office/word/2010/wordml" w:rsidR="00A7347A" w:rsidP="00A7347A" w:rsidRDefault="00A7347A" w14:paraId="0E58845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оинств </w:t>
      </w:r>
      <w:r>
        <w:rPr>
          <w:rFonts w:ascii="Times New Roman" w:hAnsi="Times New Roman" w:cs="Times New Roman"/>
          <w:sz w:val="28"/>
          <w:szCs w:val="28"/>
        </w:rPr>
        <w:t>и недостатков,</w:t>
      </w:r>
      <w:r w:rsidR="00F3570B">
        <w:rPr>
          <w:rFonts w:ascii="Times New Roman" w:hAnsi="Times New Roman" w:cs="Times New Roman"/>
          <w:sz w:val="28"/>
          <w:szCs w:val="28"/>
        </w:rPr>
        <w:t xml:space="preserve"> выбранных моделей</w:t>
      </w:r>
    </w:p>
    <w:p xmlns:wp14="http://schemas.microsoft.com/office/word/2010/wordml" w:rsidR="00A7347A" w:rsidP="00A7347A" w:rsidRDefault="00A7347A" w14:paraId="0E474307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физических прототи</w:t>
      </w:r>
      <w:r w:rsidR="00F3570B">
        <w:rPr>
          <w:rFonts w:ascii="Times New Roman" w:hAnsi="Times New Roman" w:cs="Times New Roman"/>
          <w:sz w:val="28"/>
          <w:szCs w:val="28"/>
        </w:rPr>
        <w:t>пов устройств</w:t>
      </w:r>
    </w:p>
    <w:p xmlns:wp14="http://schemas.microsoft.com/office/word/2010/wordml" w:rsidR="0081784A" w:rsidP="00A7347A" w:rsidRDefault="0081784A" w14:paraId="6E301761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ко</w:t>
      </w:r>
      <w:r w:rsidR="00F3570B">
        <w:rPr>
          <w:rFonts w:ascii="Times New Roman" w:hAnsi="Times New Roman" w:cs="Times New Roman"/>
          <w:sz w:val="28"/>
          <w:szCs w:val="28"/>
        </w:rPr>
        <w:t>д программной части устройства</w:t>
      </w:r>
    </w:p>
    <w:p xmlns:wp14="http://schemas.microsoft.com/office/word/2010/wordml" w:rsidR="0081784A" w:rsidP="00A7347A" w:rsidRDefault="00F3570B" w14:paraId="6722FD6C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.</w:t>
      </w:r>
    </w:p>
    <w:p xmlns:wp14="http://schemas.microsoft.com/office/word/2010/wordml" w:rsidR="00A7347A" w:rsidP="00F3570B" w:rsidRDefault="00F3570B" w14:paraId="391B73B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.</w:t>
      </w:r>
    </w:p>
    <w:p xmlns:wp14="http://schemas.microsoft.com/office/word/2010/wordml" w:rsidRPr="00F3570B" w:rsidR="00507E96" w:rsidP="00507E96" w:rsidRDefault="00F3570B" w14:paraId="368C6F6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функций каждого участника.</w:t>
      </w:r>
    </w:p>
    <w:p xmlns:wp14="http://schemas.microsoft.com/office/word/2010/wordml" w:rsidR="00507E96" w:rsidP="00507E96" w:rsidRDefault="00507E96" w14:paraId="1299C43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4DDBEF0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461D7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CF2D8B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FB7827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FC3994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562CB0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4CE0A4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2EBF3C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D98A12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2946DB8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5997CC1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10FFD3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B6993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3FE9F23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1F72F64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08CE6F9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1CDCEA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6BB9E25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7E96" w:rsidP="00507E96" w:rsidRDefault="00507E96" w14:paraId="23DE523C" wp14:textId="77777777">
      <w:pPr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4F607B8D" w14:textId="64715E2F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507E96" w:rsidP="00507E96" w:rsidRDefault="00507E96" w14:paraId="5CC79CE4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. Общие сведения</w:t>
      </w:r>
    </w:p>
    <w:p xmlns:wp14="http://schemas.microsoft.com/office/word/2010/wordml" w:rsidR="00507E96" w:rsidP="00C04D56" w:rsidRDefault="00507E96" w14:paraId="0B6EFFE0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нженерное решение </w:t>
      </w:r>
      <w:r w:rsidR="00463489">
        <w:rPr>
          <w:rFonts w:ascii="Times New Roman" w:hAnsi="Times New Roman" w:cs="Times New Roman"/>
          <w:sz w:val="28"/>
          <w:szCs w:val="28"/>
        </w:rPr>
        <w:t>представляет собой 5-ти</w:t>
      </w:r>
      <w:r w:rsidR="00EB3E41">
        <w:rPr>
          <w:rFonts w:ascii="Times New Roman" w:hAnsi="Times New Roman" w:cs="Times New Roman"/>
          <w:sz w:val="28"/>
          <w:szCs w:val="28"/>
        </w:rPr>
        <w:t xml:space="preserve"> осевой манипулятор и программное обеспечение, образующие человеко-машинный интерфейс, для взаимодействия с объектами окружающей среды. </w:t>
      </w:r>
      <w:r w:rsidR="00A0065C">
        <w:rPr>
          <w:rFonts w:ascii="Times New Roman" w:hAnsi="Times New Roman" w:cs="Times New Roman"/>
          <w:sz w:val="28"/>
          <w:szCs w:val="28"/>
        </w:rPr>
        <w:tab/>
      </w:r>
      <w:r w:rsidR="00EB3E41">
        <w:rPr>
          <w:rFonts w:ascii="Times New Roman" w:hAnsi="Times New Roman" w:cs="Times New Roman"/>
          <w:sz w:val="28"/>
          <w:szCs w:val="28"/>
        </w:rPr>
        <w:t>Взаимодействие с программным обес</w:t>
      </w:r>
      <w:r w:rsidR="00A0065C">
        <w:rPr>
          <w:rFonts w:ascii="Times New Roman" w:hAnsi="Times New Roman" w:cs="Times New Roman"/>
          <w:sz w:val="28"/>
          <w:szCs w:val="28"/>
        </w:rPr>
        <w:t>печением осуществляется с помощью шлема виртуальной реальности</w:t>
      </w:r>
      <w:r w:rsidRPr="00A0065C" w:rsidR="00A0065C">
        <w:rPr>
          <w:rFonts w:ascii="Times New Roman" w:hAnsi="Times New Roman" w:cs="Times New Roman"/>
          <w:sz w:val="28"/>
          <w:szCs w:val="28"/>
        </w:rPr>
        <w:t xml:space="preserve"> (</w:t>
      </w:r>
      <w:r w:rsidR="00A0065C"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Pr="00A0065C" w:rsidR="00A0065C">
        <w:rPr>
          <w:rFonts w:ascii="Times New Roman" w:hAnsi="Times New Roman" w:cs="Times New Roman"/>
          <w:sz w:val="28"/>
          <w:szCs w:val="28"/>
        </w:rPr>
        <w:t xml:space="preserve"> </w:t>
      </w:r>
      <w:r w:rsidR="00A0065C"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Pr="00A0065C" w:rsidR="00A0065C">
        <w:rPr>
          <w:rFonts w:ascii="Times New Roman" w:hAnsi="Times New Roman" w:cs="Times New Roman"/>
          <w:sz w:val="28"/>
          <w:szCs w:val="28"/>
        </w:rPr>
        <w:t>)</w:t>
      </w:r>
      <w:r w:rsidR="00A0065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04D56" w:rsidP="00C04D56" w:rsidRDefault="00C04D56" w14:paraId="52E5622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7547A0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5043CB0F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7459315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537F28F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DFB9E20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70DF9E5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4E871BC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144A5D2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738610EB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37805D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63F29E8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3B7B4B8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3A0FF5F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5630AD6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182907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2BA226A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17AD93B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0DE4B5B7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6204FF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2DBF0D7D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6B62F1B3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5158363A" w:rsidRDefault="00C04D56" w14:paraId="680A4E5D" wp14:noSpellErr="1" wp14:textId="52222E88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04D56" w:rsidP="00C04D56" w:rsidRDefault="00C04D56" w14:paraId="44FD55D0" wp14:textId="77777777">
      <w:pPr>
        <w:pStyle w:val="a3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4D56">
        <w:rPr>
          <w:rFonts w:ascii="Times New Roman" w:hAnsi="Times New Roman" w:cs="Times New Roman"/>
          <w:b/>
          <w:sz w:val="40"/>
          <w:szCs w:val="40"/>
        </w:rPr>
        <w:lastRenderedPageBreak/>
        <w:t>2.</w:t>
      </w:r>
      <w:r>
        <w:rPr>
          <w:rFonts w:ascii="Times New Roman" w:hAnsi="Times New Roman" w:cs="Times New Roman"/>
          <w:b/>
          <w:sz w:val="40"/>
          <w:szCs w:val="40"/>
        </w:rPr>
        <w:t xml:space="preserve"> Состав всех элементов, компонентов устройств</w:t>
      </w:r>
    </w:p>
    <w:p xmlns:wp14="http://schemas.microsoft.com/office/word/2010/wordml" w:rsidRPr="008A7F16" w:rsidR="00C04D56" w:rsidP="00C04D56" w:rsidRDefault="00C04D56" w14:paraId="34445E06" wp14:textId="66668A7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1. манипулятор.</w:t>
      </w:r>
    </w:p>
    <w:p xmlns:wp14="http://schemas.microsoft.com/office/word/2010/wordml" w:rsidR="00C04D56" w:rsidP="00C04D56" w:rsidRDefault="008A7F16" w14:paraId="1BBC790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7F16">
        <w:rPr>
          <w:rFonts w:ascii="Times New Roman" w:hAnsi="Times New Roman" w:cs="Times New Roman"/>
          <w:sz w:val="28"/>
          <w:szCs w:val="28"/>
        </w:rPr>
        <w:t>.</w:t>
      </w:r>
      <w:r w:rsidR="00C04D56">
        <w:rPr>
          <w:rFonts w:ascii="Times New Roman" w:hAnsi="Times New Roman" w:cs="Times New Roman"/>
          <w:sz w:val="28"/>
          <w:szCs w:val="28"/>
        </w:rPr>
        <w:t xml:space="preserve"> </w:t>
      </w:r>
      <w:r w:rsidRPr="008A7F16">
        <w:rPr>
          <w:rFonts w:ascii="Times New Roman" w:hAnsi="Times New Roman" w:cs="Times New Roman"/>
          <w:sz w:val="28"/>
          <w:szCs w:val="28"/>
        </w:rPr>
        <w:t>Очки виртуальной реальности HTC Vive Pro.</w:t>
      </w:r>
    </w:p>
    <w:p xmlns:wp14="http://schemas.microsoft.com/office/word/2010/wordml" w:rsidR="008A7F16" w:rsidP="00C04D56" w:rsidRDefault="008A7F16" w14:paraId="6F6D9EE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E1F2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мпьютер с по.</w:t>
      </w:r>
    </w:p>
    <w:p xmlns:wp14="http://schemas.microsoft.com/office/word/2010/wordml" w:rsidR="004F4B4E" w:rsidP="00C04D56" w:rsidRDefault="004F4B4E" w14:paraId="6DDD1163" wp14:textId="6B10A9E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3. ip камера.</w:t>
      </w:r>
    </w:p>
    <w:p xmlns:wp14="http://schemas.microsoft.com/office/word/2010/wordml" w:rsidR="008A7F16" w:rsidP="00C04D56" w:rsidRDefault="008A7F16" w14:paraId="19219836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296FEF7D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194DBD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69D0D3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4CD245A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231BE67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6FEB5B0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0D7AA6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7196D064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34FF1C98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D072C0D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48A2191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BD18F9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238601FE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0F3CABC7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B08B5D1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6DEB4A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0AD9C6F4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4B1F511A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65F9C3DC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023141B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1F3B1409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C04D56" w:rsidRDefault="002C6076" w14:paraId="562C75D1" wp14:textId="7777777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6076" w:rsidP="0081784A" w:rsidRDefault="002C6076" w14:paraId="664355A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1784A" w:rsidR="0081784A" w:rsidP="0081784A" w:rsidRDefault="0081784A" w14:paraId="1A965116" wp14:textId="77777777" wp14:noSpellErr="1">
      <w:pPr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12D9DC1E" w14:textId="371BE51F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C6076" w:rsidR="002C6076" w:rsidP="5158363A" w:rsidRDefault="005E1F2F" w14:paraId="3FEA42B2" wp14:textId="57C5CC4F">
      <w:pPr>
        <w:pStyle w:val="a"/>
        <w:ind w:left="360"/>
        <w:jc w:val="center"/>
      </w:pPr>
      <w:r w:rsidRPr="5158363A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>3.</w:t>
      </w:r>
      <w:r w:rsidRPr="5158363A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5158363A" w:rsidR="002C6076">
        <w:rPr>
          <w:rFonts w:ascii="Times New Roman" w:hAnsi="Times New Roman" w:cs="Times New Roman"/>
          <w:b w:val="1"/>
          <w:bCs w:val="1"/>
          <w:sz w:val="40"/>
          <w:szCs w:val="40"/>
        </w:rPr>
        <w:t>Принципы работы ПО</w:t>
      </w:r>
      <w:r>
        <w:drawing>
          <wp:inline xmlns:wp14="http://schemas.microsoft.com/office/word/2010/wordprocessingDrawing" wp14:editId="797A1689" wp14:anchorId="098957E9">
            <wp:extent cx="4572000" cy="3228975"/>
            <wp:effectExtent l="0" t="0" r="0" b="0"/>
            <wp:docPr id="529670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0ac98ee3a643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83AC6" w:rsidR="002C6076" w:rsidP="005E1F2F" w:rsidRDefault="00665B94" w14:paraId="4FF0F647" wp14:textId="05C8FC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83AC6">
        <w:rPr>
          <w:rFonts w:ascii="Times New Roman" w:hAnsi="Times New Roman" w:cs="Times New Roman"/>
          <w:sz w:val="28"/>
          <w:szCs w:val="28"/>
        </w:rPr>
        <w:t xml:space="preserve">Программное обеспечение связывает два компьютера, которые образуют человеко-машинный интерфейс. 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Человек взаимодействует с компьютером №1, который отправляет команды в базу данных </w:t>
      </w:r>
      <w:r w:rsidRPr="00C83AC6" w:rsidR="0093511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. Программа на языке программирования </w:t>
      </w:r>
      <w:r w:rsidRPr="00C83AC6" w:rsidR="009351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AC6" w:rsidR="00935112">
        <w:rPr>
          <w:rFonts w:ascii="Times New Roman" w:hAnsi="Times New Roman" w:cs="Times New Roman"/>
          <w:sz w:val="28"/>
          <w:szCs w:val="28"/>
        </w:rPr>
        <w:t xml:space="preserve"> считывает базу данных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 и отправляет команду на </w:t>
      </w:r>
      <w:r w:rsidRPr="00C83AC6" w:rsidR="007707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 сервер. На Компьютере №2, который подключен к манипулятору, запускается программа на </w:t>
      </w:r>
      <w:r w:rsidRPr="00C83AC6" w:rsidR="007707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, которая считывает команду с сервера и отправляет её на манипулятор. Манипулятор управляется платой </w:t>
      </w:r>
      <w:r w:rsidRPr="5158363A" w:rsidR="5158363A">
        <w:rPr>
          <w:rFonts w:ascii="Times New Roman" w:hAnsi="Times New Roman" w:cs="Times New Roman"/>
          <w:sz w:val="28"/>
          <w:szCs w:val="28"/>
        </w:rPr>
        <w:t>OpenCM9.04-C. Эта плата подключается к Периферийной плате универсального робототехнического контроллера STEM Board.</w:t>
      </w:r>
      <w:r w:rsidRPr="00C83AC6" w:rsidR="00770767">
        <w:rPr>
          <w:rFonts w:ascii="Times New Roman" w:hAnsi="Times New Roman" w:cs="Times New Roman"/>
          <w:sz w:val="28"/>
          <w:szCs w:val="28"/>
        </w:rPr>
        <w:t xml:space="preserve"> </w:t>
      </w:r>
      <w:r w:rsidRPr="00C83AC6" w:rsidR="00463489">
        <w:rPr>
          <w:rFonts w:ascii="Times New Roman" w:hAnsi="Times New Roman" w:cs="Times New Roman"/>
          <w:sz w:val="28"/>
          <w:szCs w:val="28"/>
        </w:rPr>
        <w:t xml:space="preserve">Удалённое управление манипулятором осуществляется с помощью ip камеры рядом с устройством.</w:t>
      </w:r>
    </w:p>
    <w:p xmlns:wp14="http://schemas.microsoft.com/office/word/2010/wordml" w:rsidR="00463489" w:rsidP="005E1F2F" w:rsidRDefault="00463489" w14:paraId="7DF4E37C" wp14:textId="77777777">
      <w:pPr>
        <w:ind w:left="360"/>
        <w:rPr>
          <w:sz w:val="28"/>
          <w:szCs w:val="28"/>
        </w:rPr>
      </w:pPr>
    </w:p>
    <w:p xmlns:wp14="http://schemas.microsoft.com/office/word/2010/wordml" w:rsidR="00463489" w:rsidP="005E1F2F" w:rsidRDefault="00463489" w14:paraId="44FB30F8" wp14:textId="77777777">
      <w:pPr>
        <w:ind w:left="360"/>
        <w:rPr>
          <w:sz w:val="28"/>
          <w:szCs w:val="28"/>
        </w:rPr>
      </w:pPr>
    </w:p>
    <w:p xmlns:wp14="http://schemas.microsoft.com/office/word/2010/wordml" w:rsidR="0081784A" w:rsidP="005E1F2F" w:rsidRDefault="0081784A" w14:paraId="1DA6542E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3041E394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722B00AE" wp14:textId="77777777">
      <w:pPr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42C6D796" wp14:textId="77777777" wp14:noSpellErr="1">
      <w:pPr>
        <w:ind w:left="360"/>
        <w:rPr>
          <w:sz w:val="28"/>
          <w:szCs w:val="28"/>
        </w:rPr>
      </w:pPr>
    </w:p>
    <w:p w:rsidR="5158363A" w:rsidP="5158363A" w:rsidRDefault="5158363A" w14:paraId="4B07A491" w14:textId="4FEF4026">
      <w:pPr>
        <w:pStyle w:val="a"/>
        <w:ind w:left="360"/>
        <w:rPr>
          <w:sz w:val="28"/>
          <w:szCs w:val="28"/>
        </w:rPr>
      </w:pPr>
    </w:p>
    <w:p w:rsidR="5158363A" w:rsidP="5158363A" w:rsidRDefault="5158363A" w14:paraId="15AEDA37" w14:textId="722C729A">
      <w:pPr>
        <w:pStyle w:val="a"/>
        <w:ind w:left="360"/>
        <w:rPr>
          <w:sz w:val="28"/>
          <w:szCs w:val="28"/>
        </w:rPr>
      </w:pPr>
    </w:p>
    <w:p w:rsidR="5158363A" w:rsidP="5158363A" w:rsidRDefault="5158363A" w14:paraId="2A1DB531" w14:textId="25E0E48D">
      <w:pPr>
        <w:pStyle w:val="a"/>
        <w:ind w:left="360"/>
        <w:rPr>
          <w:sz w:val="28"/>
          <w:szCs w:val="28"/>
        </w:rPr>
      </w:pPr>
    </w:p>
    <w:p w:rsidR="5158363A" w:rsidP="5158363A" w:rsidRDefault="5158363A" w14:paraId="0DF4A814" w14:textId="1D187D0E">
      <w:pPr>
        <w:pStyle w:val="a"/>
        <w:ind w:left="360"/>
        <w:rPr>
          <w:sz w:val="28"/>
          <w:szCs w:val="28"/>
        </w:rPr>
      </w:pPr>
    </w:p>
    <w:p xmlns:wp14="http://schemas.microsoft.com/office/word/2010/wordml" w:rsidR="00F3570B" w:rsidP="005E1F2F" w:rsidRDefault="00F3570B" w14:paraId="6E1831B3" wp14:textId="77777777">
      <w:pPr>
        <w:ind w:left="360"/>
        <w:rPr>
          <w:sz w:val="28"/>
          <w:szCs w:val="28"/>
        </w:rPr>
      </w:pPr>
    </w:p>
    <w:p xmlns:wp14="http://schemas.microsoft.com/office/word/2010/wordml" w:rsidR="00463489" w:rsidP="00C83AC6" w:rsidRDefault="00C83AC6" w14:paraId="41C95D16" wp14:textId="77777777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AC6">
        <w:rPr>
          <w:rFonts w:ascii="Times New Roman" w:hAnsi="Times New Roman" w:cs="Times New Roman"/>
          <w:b/>
          <w:sz w:val="40"/>
          <w:szCs w:val="40"/>
        </w:rPr>
        <w:lastRenderedPageBreak/>
        <w:t>4.</w:t>
      </w:r>
      <w:r>
        <w:rPr>
          <w:rFonts w:ascii="Times New Roman" w:hAnsi="Times New Roman" w:cs="Times New Roman"/>
          <w:b/>
          <w:sz w:val="40"/>
          <w:szCs w:val="40"/>
        </w:rPr>
        <w:t xml:space="preserve"> Схемы Манипулятора</w:t>
      </w:r>
    </w:p>
    <w:p xmlns:wp14="http://schemas.microsoft.com/office/word/2010/wordml" w:rsidR="00C83AC6" w:rsidP="00C83AC6" w:rsidRDefault="00C83AC6" w14:paraId="54E11D2A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1126E5D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DE403A5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2431CDC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9E398E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6287F21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BE93A6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84BA73E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34B3F2E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7D34F5C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B4020A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D7B270A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F904CB7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6971CD3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A1F701D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3EFCA41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F96A72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B95CD1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220BBB2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13CB595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D9C8D39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675E05EE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2FC17F8B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0A4F7224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5AE48A43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noSpellErr="1" w14:paraId="3527D0E5" w14:textId="7ADE6AB2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77A52294" wp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83AC6" w:rsidP="00C83AC6" w:rsidRDefault="00C83AC6" w14:paraId="4FEB1F98" wp14:textId="77777777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AC6">
        <w:rPr>
          <w:rFonts w:ascii="Times New Roman" w:hAnsi="Times New Roman" w:cs="Times New Roman"/>
          <w:b/>
          <w:sz w:val="40"/>
          <w:szCs w:val="40"/>
        </w:rPr>
        <w:lastRenderedPageBreak/>
        <w:t>5.</w:t>
      </w:r>
      <w:r>
        <w:rPr>
          <w:rFonts w:ascii="Times New Roman" w:hAnsi="Times New Roman" w:cs="Times New Roman"/>
          <w:b/>
          <w:sz w:val="40"/>
          <w:szCs w:val="40"/>
        </w:rPr>
        <w:t xml:space="preserve"> Анализ достоинств и недостатков выбранных решений.</w:t>
      </w:r>
    </w:p>
    <w:p xmlns:wp14="http://schemas.microsoft.com/office/word/2010/wordml" w:rsidR="00C83AC6" w:rsidP="00F276B2" w:rsidRDefault="00F276B2" w14:paraId="5CA51E0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говизна комплекта очков виртуальной реальности значительно увеличивает стоимость всего проекта.</w:t>
      </w:r>
    </w:p>
    <w:p xmlns:wp14="http://schemas.microsoft.com/office/word/2010/wordml" w:rsidR="00F276B2" w:rsidP="00F276B2" w:rsidRDefault="00F276B2" w14:paraId="02583D2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ыло создано огромное количество </w:t>
      </w:r>
      <w:r w:rsidRPr="00F27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стылей</w:t>
      </w:r>
      <w:r w:rsidRPr="00F276B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ного обеспечения.</w:t>
      </w:r>
    </w:p>
    <w:p xmlns:wp14="http://schemas.microsoft.com/office/word/2010/wordml" w:rsidR="00797EF0" w:rsidP="00F276B2" w:rsidRDefault="00797EF0" w14:paraId="472AD428" wp14:textId="6D5DBAB0">
      <w:pPr>
        <w:rPr>
          <w:rFonts w:ascii="Times New Roman" w:hAnsi="Times New Roman" w:cs="Times New Roman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3. Выбраны дорогие, но надёжные и умные сервоприводы. Они обеспечивают высокий выходной момент, хорошую точность позиционирования, управляются цифровыми пакетами и обладают гибкой настройкой. Отличительной особенностью является возможность объединения приводов в сеть для создания сложных подвижных конструкций.</w:t>
      </w:r>
    </w:p>
    <w:p xmlns:wp14="http://schemas.microsoft.com/office/word/2010/wordml" w:rsidR="00A7347A" w:rsidP="00F276B2" w:rsidRDefault="00A7347A" w14:paraId="007DCDA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50EA2D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3DD355C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A81F0B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717AAFB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6EE48E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908EB2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21FD38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FE2DD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735753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07F023C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BDB549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2916C19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7486946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187F57B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4738AF4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6ABBD8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06BBA33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464FCBC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F276B2" w:rsidRDefault="00A7347A" w14:paraId="5C8C6B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3570B" w:rsidP="5158363A" w:rsidRDefault="00F3570B" w14:paraId="5C71F136" wp14:noSpellErr="1" wp14:textId="2FF9C5C6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6E2F3D0D" w14:textId="74BC78F5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7347A" w:rsidP="00A7347A" w:rsidRDefault="00A7347A" w14:paraId="7A19F608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47A">
        <w:rPr>
          <w:rFonts w:ascii="Times New Roman" w:hAnsi="Times New Roman" w:cs="Times New Roman"/>
          <w:b/>
          <w:sz w:val="40"/>
          <w:szCs w:val="40"/>
        </w:rPr>
        <w:lastRenderedPageBreak/>
        <w:t>6.</w:t>
      </w:r>
      <w:r>
        <w:rPr>
          <w:rFonts w:ascii="Times New Roman" w:hAnsi="Times New Roman" w:cs="Times New Roman"/>
          <w:b/>
          <w:sz w:val="40"/>
          <w:szCs w:val="40"/>
        </w:rPr>
        <w:t xml:space="preserve"> Фото физических прототипов устройств.</w:t>
      </w:r>
    </w:p>
    <w:p xmlns:wp14="http://schemas.microsoft.com/office/word/2010/wordml" w:rsidR="00A7347A" w:rsidP="00A7347A" w:rsidRDefault="00A7347A" w14:paraId="62199465" wp14:textId="77EE0608">
      <w:pPr>
        <w:rPr>
          <w:rFonts w:ascii="Times New Roman" w:hAnsi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495637A3" wp14:anchorId="23EEF45D">
            <wp:extent cx="4572000" cy="3429000"/>
            <wp:effectExtent l="0" t="0" r="0" b="0"/>
            <wp:docPr id="189379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c27882c3e440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347A" w:rsidP="5158363A" w:rsidRDefault="00A7347A" w14:paraId="0C6C2CD5" wp14:textId="1E41D151">
      <w:pPr>
        <w:pStyle w:val="a"/>
        <w:rPr>
          <w:rFonts w:ascii="Times New Roman" w:hAnsi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1F381201" wp14:anchorId="52039316">
            <wp:extent cx="4572000" cy="3429000"/>
            <wp:effectExtent l="0" t="0" r="0" b="0"/>
            <wp:docPr id="580676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f2f758172e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347A" w:rsidP="5158363A" w:rsidRDefault="00A7347A" w14:paraId="274084CF" wp14:textId="70B1A567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5158363A" w:rsidRDefault="00A7347A" w14:paraId="22216357" wp14:textId="0EE575CE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5158363A" w:rsidRDefault="00A7347A" w14:paraId="70F69D3F" wp14:textId="08F18605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5158363A" w:rsidRDefault="00A7347A" w14:paraId="1EE875DC" wp14:textId="1053B6DA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5158363A" w:rsidRDefault="00A7347A" w14:paraId="14387E30" wp14:textId="0B1E67A8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="00A7347A" w:rsidP="5158363A" w:rsidRDefault="00A7347A" w14:paraId="0FD00510" wp14:textId="0B72BFE8">
      <w:pPr>
        <w:pStyle w:val="a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5158363A" w:rsidR="5158363A">
        <w:rPr>
          <w:rFonts w:ascii="Times New Roman" w:hAnsi="Times New Roman" w:cs="Times New Roman"/>
          <w:b w:val="1"/>
          <w:bCs w:val="1"/>
          <w:sz w:val="40"/>
          <w:szCs w:val="40"/>
        </w:rPr>
        <w:t>7. Ссылка на код программной части устройства.</w:t>
      </w:r>
    </w:p>
    <w:p xmlns:wp14="http://schemas.microsoft.com/office/word/2010/wordml" w:rsidR="00A7347A" w:rsidP="00A7347A" w:rsidRDefault="00A7347A" w14:paraId="49B89432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hyperlink w:history="1" r:id="rId7">
        <w:r w:rsidRPr="00894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IMakeKolxoz/kvantoriada</w:t>
        </w:r>
      </w:hyperlink>
    </w:p>
    <w:p xmlns:wp14="http://schemas.microsoft.com/office/word/2010/wordml" w:rsidR="00A7347A" w:rsidP="00A7347A" w:rsidRDefault="00A7347A" w14:paraId="709E88E4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08C98E9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79F8E7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818863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4F69B9A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F07D11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1508A3C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43D6B1D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17DBC15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F8BD81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2613E9C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1037B8A3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87C6DE0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B2F9378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8E6DD4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7D3BEE8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3B88899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69E2BB2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57C0D79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0D142F6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5158363A" w:rsidRDefault="00A7347A" w14:paraId="2D3F0BEC" wp14:noSpellErr="1" wp14:textId="6F0375BA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5158363A" w:rsidP="5158363A" w:rsidRDefault="5158363A" w14:paraId="43A7D23C" w14:textId="4A64B7DA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5158363A" w:rsidP="5158363A" w:rsidRDefault="5158363A" w14:paraId="5C5791FC" w14:textId="374D4B26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5158363A" w:rsidP="5158363A" w:rsidRDefault="5158363A" w14:paraId="271CF874" w14:textId="5ABCB163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5158363A" w:rsidP="5158363A" w:rsidRDefault="5158363A" w14:paraId="2F594C36" w14:textId="3AE2F820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w:rsidR="5158363A" w:rsidP="5158363A" w:rsidRDefault="5158363A" w14:paraId="57E7B4B8" w14:textId="31E5ADBD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A7347A" w:rsidP="00A7347A" w:rsidRDefault="00A7347A" w14:paraId="2F7362BC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8. </w:t>
      </w:r>
      <w:r>
        <w:rPr>
          <w:rFonts w:ascii="Times New Roman" w:hAnsi="Times New Roman" w:cs="Times New Roman"/>
          <w:b/>
          <w:sz w:val="40"/>
          <w:szCs w:val="40"/>
        </w:rPr>
        <w:t>Этапы работы.</w:t>
      </w:r>
    </w:p>
    <w:p xmlns:wp14="http://schemas.microsoft.com/office/word/2010/wordml" w:rsidR="00551028" w:rsidP="5158363A" w:rsidRDefault="00551028" w14:paraId="649841BE" wp14:textId="0BFAF99A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Анализ задачи</w:t>
      </w:r>
    </w:p>
    <w:p w:rsidR="5158363A" w:rsidP="5158363A" w:rsidRDefault="5158363A" w14:paraId="2110927D" w14:textId="14C845C7">
      <w:pPr>
        <w:pStyle w:val="a3"/>
        <w:numPr>
          <w:ilvl w:val="0"/>
          <w:numId w:val="5"/>
        </w:numPr>
        <w:rPr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Разработка концепта</w:t>
      </w:r>
    </w:p>
    <w:p w:rsidR="5158363A" w:rsidP="5158363A" w:rsidRDefault="5158363A" w14:paraId="641A2A36" w14:textId="1108288B">
      <w:pPr>
        <w:pStyle w:val="a3"/>
        <w:numPr>
          <w:ilvl w:val="0"/>
          <w:numId w:val="5"/>
        </w:numPr>
        <w:rPr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Создание прототипа манипулятора</w:t>
      </w:r>
    </w:p>
    <w:p w:rsidR="5158363A" w:rsidP="5158363A" w:rsidRDefault="5158363A" w14:paraId="24A2B4E1" w14:textId="66E97EEE">
      <w:pPr>
        <w:pStyle w:val="a3"/>
        <w:numPr>
          <w:ilvl w:val="0"/>
          <w:numId w:val="5"/>
        </w:numPr>
        <w:rPr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Создание человеко-машинного интерфейса</w:t>
      </w:r>
    </w:p>
    <w:p w:rsidR="5158363A" w:rsidP="5158363A" w:rsidRDefault="5158363A" w14:paraId="666106C8" w14:textId="227E1479">
      <w:pPr>
        <w:pStyle w:val="a3"/>
        <w:numPr>
          <w:ilvl w:val="0"/>
          <w:numId w:val="5"/>
        </w:numPr>
        <w:rPr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Написание документации</w:t>
      </w:r>
    </w:p>
    <w:p xmlns:wp14="http://schemas.microsoft.com/office/word/2010/wordml" w:rsidR="00551028" w:rsidP="00551028" w:rsidRDefault="00551028" w14:paraId="75CF431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CB648E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0C178E9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C0395D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254BC2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51E959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69E314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734134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2EF208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40C95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4B4D723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093CA6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503B197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828874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0BD9A1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0C136CF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5158363A" w:rsidRDefault="00551028" w14:paraId="27A76422" wp14:noSpellErr="1" wp14:textId="7FF1A81F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04D3D2E2" w14:textId="65734AC5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3C9DD84E" w14:textId="2F1D2606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2626E0B2" w14:textId="3F76036E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69F683F4" w14:textId="32486071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210C75C3" w14:textId="3F58B2AB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5158363A" w:rsidP="5158363A" w:rsidRDefault="5158363A" w14:paraId="2BC0A190" w14:textId="29A74511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A10B9D6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. Смета расходов.</w:t>
      </w:r>
    </w:p>
    <w:p xmlns:wp14="http://schemas.microsoft.com/office/word/2010/wordml" w:rsidR="00551028" w:rsidP="00551028" w:rsidRDefault="00551028" w14:paraId="11B1363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Pr="0055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Pr="0055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510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5000</w:t>
      </w:r>
      <w:r w:rsidR="008178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xmlns:wp14="http://schemas.microsoft.com/office/word/2010/wordml" w:rsidR="003F6A82" w:rsidP="003F6A82" w:rsidRDefault="003F6A82" w14:paraId="5B48E58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камера</w:t>
      </w:r>
      <w:r>
        <w:rPr>
          <w:rFonts w:ascii="Times New Roman" w:hAnsi="Times New Roman" w:cs="Times New Roman"/>
          <w:sz w:val="28"/>
          <w:szCs w:val="28"/>
        </w:rPr>
        <w:t xml:space="preserve"> – 2500 рублей.</w:t>
      </w:r>
    </w:p>
    <w:p xmlns:wp14="http://schemas.microsoft.com/office/word/2010/wordml" w:rsidR="003F6A82" w:rsidP="003F6A82" w:rsidRDefault="003F6A82" w14:paraId="5258A670" wp14:textId="0E168E3D">
      <w:pPr>
        <w:rPr>
          <w:rFonts w:ascii="Times New Roman" w:hAnsi="Times New Roman" w:cs="Times New Roman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>манипулятор – 245000 рублей.</w:t>
      </w:r>
    </w:p>
    <w:p xmlns:wp14="http://schemas.microsoft.com/office/word/2010/wordml" w:rsidR="0042359A" w:rsidP="003F6A82" w:rsidRDefault="0042359A" w14:paraId="24DB64E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1 – 150000 рублей.</w:t>
      </w:r>
    </w:p>
    <w:p xmlns:wp14="http://schemas.microsoft.com/office/word/2010/wordml" w:rsidRPr="003F6A82" w:rsidR="0042359A" w:rsidP="003F6A82" w:rsidRDefault="0042359A" w14:paraId="1B201BF5" wp14:textId="186D01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158363A" w:rsidR="5158363A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5158363A" w:rsidR="5158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158363A" w:rsidR="5158363A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5158363A" w:rsidR="5158363A">
        <w:rPr>
          <w:rFonts w:ascii="Times New Roman" w:hAnsi="Times New Roman" w:cs="Times New Roman"/>
          <w:sz w:val="28"/>
          <w:szCs w:val="28"/>
        </w:rPr>
        <w:t xml:space="preserve"> 4 (Компьютер 2) – 4000 рублей.</w:t>
      </w:r>
      <w:bookmarkStart w:name="_GoBack" w:id="0"/>
      <w:bookmarkEnd w:id="0"/>
    </w:p>
    <w:p xmlns:wp14="http://schemas.microsoft.com/office/word/2010/wordml" w:rsidR="003F6A82" w:rsidP="00551028" w:rsidRDefault="003F6A82" w14:paraId="49206A8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F6A82" w:rsidR="003F6A82" w:rsidP="00551028" w:rsidRDefault="003F6A82" w14:paraId="67B7A70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6A82" w:rsidP="00551028" w:rsidRDefault="003F6A82" w14:paraId="71887C7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81784A" w:rsidP="00551028" w:rsidRDefault="0081784A" w14:paraId="3B7FD67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551028" w:rsidP="00551028" w:rsidRDefault="00551028" w14:paraId="38D6B9B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22F860B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98536F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C1BAF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1C988F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3B22BB7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7B246D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BF89DA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5C3E0E74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6A1FAB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6BB753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513DA1E0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5CAC6F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6606042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D0656FE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7B37605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5158363A" w:rsidRDefault="00551028" w14:paraId="29079D35" wp14:noSpellErr="1" wp14:textId="4590A7E3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5158363A" w:rsidRDefault="00551028" w14:paraId="2CA7ADD4" wp14:noSpellErr="1" wp14:textId="7536D33C">
      <w:pPr>
        <w:pStyle w:val="a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1028" w:rsidP="00551028" w:rsidRDefault="00551028" w14:paraId="1552A19B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. Описание функций каждого участника.</w:t>
      </w:r>
    </w:p>
    <w:p xmlns:wp14="http://schemas.microsoft.com/office/word/2010/wordml" w:rsidR="00551028" w:rsidP="00551028" w:rsidRDefault="00551028" w14:paraId="394180C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Семёнов –</w:t>
      </w:r>
      <w:r w:rsidR="003F6A82">
        <w:rPr>
          <w:rFonts w:ascii="Times New Roman" w:hAnsi="Times New Roman" w:cs="Times New Roman"/>
          <w:sz w:val="28"/>
          <w:szCs w:val="28"/>
        </w:rPr>
        <w:t xml:space="preserve"> создание чертежей, ПО манипулятора</w:t>
      </w:r>
    </w:p>
    <w:p xmlns:wp14="http://schemas.microsoft.com/office/word/2010/wordml" w:rsidR="00551028" w:rsidP="00551028" w:rsidRDefault="00551028" w14:paraId="730868B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ий Добрынин – </w:t>
      </w:r>
      <w:r w:rsidR="003F6A82">
        <w:rPr>
          <w:rFonts w:ascii="Times New Roman" w:hAnsi="Times New Roman" w:cs="Times New Roman"/>
          <w:sz w:val="28"/>
          <w:szCs w:val="28"/>
        </w:rPr>
        <w:t>человеко-машинный интерфейс</w:t>
      </w:r>
    </w:p>
    <w:p xmlns:wp14="http://schemas.microsoft.com/office/word/2010/wordml" w:rsidR="00551028" w:rsidP="00551028" w:rsidRDefault="00551028" w14:paraId="4F80B091" wp14:textId="77777777">
      <w:pPr>
        <w:rPr>
          <w:rFonts w:ascii="Times New Roman" w:hAnsi="Times New Roman" w:cs="Times New Roman"/>
          <w:sz w:val="28"/>
          <w:szCs w:val="28"/>
        </w:rPr>
      </w:pPr>
      <w:r w:rsidRPr="5158363A" w:rsidR="5158363A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5158363A" w:rsidR="5158363A">
        <w:rPr>
          <w:rFonts w:ascii="Times New Roman" w:hAnsi="Times New Roman" w:cs="Times New Roman"/>
          <w:sz w:val="28"/>
          <w:szCs w:val="28"/>
        </w:rPr>
        <w:t>Тятев</w:t>
      </w:r>
      <w:proofErr w:type="spellEnd"/>
      <w:r w:rsidRPr="5158363A" w:rsidR="5158363A">
        <w:rPr>
          <w:rFonts w:ascii="Times New Roman" w:hAnsi="Times New Roman" w:cs="Times New Roman"/>
          <w:sz w:val="28"/>
          <w:szCs w:val="28"/>
        </w:rPr>
        <w:t xml:space="preserve"> –</w:t>
      </w:r>
      <w:r w:rsidRPr="5158363A" w:rsidR="5158363A">
        <w:rPr>
          <w:rFonts w:ascii="Times New Roman" w:hAnsi="Times New Roman" w:cs="Times New Roman"/>
          <w:sz w:val="28"/>
          <w:szCs w:val="28"/>
        </w:rPr>
        <w:t xml:space="preserve"> ПО манипулятора</w:t>
      </w:r>
    </w:p>
    <w:p xmlns:wp14="http://schemas.microsoft.com/office/word/2010/wordml" w:rsidR="00551028" w:rsidP="00551028" w:rsidRDefault="00551028" w14:paraId="2C0A5E5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6A82">
        <w:rPr>
          <w:rFonts w:ascii="Times New Roman" w:hAnsi="Times New Roman" w:cs="Times New Roman"/>
          <w:sz w:val="28"/>
          <w:szCs w:val="28"/>
        </w:rPr>
        <w:t>документация, ПО</w:t>
      </w:r>
    </w:p>
    <w:p xmlns:wp14="http://schemas.microsoft.com/office/word/2010/wordml" w:rsidR="00551028" w:rsidP="00551028" w:rsidRDefault="00551028" w14:paraId="314EE24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1028" w:rsidR="00551028" w:rsidP="00551028" w:rsidRDefault="00551028" w14:paraId="76614669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551028" w:rsidR="0055102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341191751" textId="1029432831" start="422" length="14" invalidationStart="422" invalidationLength="14" id="qaFWfoMr"/>
    <int:ParagraphRange paragraphId="1341191751" textId="344689953" start="422" length="14" invalidationStart="422" invalidationLength="14" id="oq9QqTtv"/>
  </int:Manifest>
  <int:Observations>
    <int:Content id="qaFWfoMr">
      <int:Rejection type="LegacyProofing"/>
    </int:Content>
    <int:Content id="oq9QqTt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9D2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F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491F1B"/>
    <w:multiLevelType w:val="hybridMultilevel"/>
    <w:tmpl w:val="C03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6ED4"/>
    <w:multiLevelType w:val="multilevel"/>
    <w:tmpl w:val="0EE4B09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AC"/>
    <w:rsid w:val="000049DE"/>
    <w:rsid w:val="002C6076"/>
    <w:rsid w:val="003F6A82"/>
    <w:rsid w:val="0042359A"/>
    <w:rsid w:val="00463489"/>
    <w:rsid w:val="004F4B4E"/>
    <w:rsid w:val="00507E96"/>
    <w:rsid w:val="00551028"/>
    <w:rsid w:val="0056657E"/>
    <w:rsid w:val="0057429F"/>
    <w:rsid w:val="005E1F2F"/>
    <w:rsid w:val="00665B94"/>
    <w:rsid w:val="006732AC"/>
    <w:rsid w:val="00770767"/>
    <w:rsid w:val="00797EF0"/>
    <w:rsid w:val="0081784A"/>
    <w:rsid w:val="008A7F16"/>
    <w:rsid w:val="00935112"/>
    <w:rsid w:val="00A0065C"/>
    <w:rsid w:val="00A7347A"/>
    <w:rsid w:val="00C04D56"/>
    <w:rsid w:val="00C262F2"/>
    <w:rsid w:val="00C83AC6"/>
    <w:rsid w:val="00EB3E41"/>
    <w:rsid w:val="00EE6700"/>
    <w:rsid w:val="00F276B2"/>
    <w:rsid w:val="00F3570B"/>
    <w:rsid w:val="00F56810"/>
    <w:rsid w:val="5158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6ABF"/>
  <w15:chartTrackingRefBased/>
  <w15:docId w15:val="{8494DF30-9316-43D6-B80F-9408371C55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github.com/IMakeKolxoz/kvantoriad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410ac98ee3a64346" /><Relationship Type="http://schemas.openxmlformats.org/officeDocument/2006/relationships/image" Target="/media/image.jpg" Id="R6ec27882c3e44023" /><Relationship Type="http://schemas.openxmlformats.org/officeDocument/2006/relationships/image" Target="/media/image2.jpg" Id="R4af2f758172e4f80" /><Relationship Type="http://schemas.microsoft.com/office/2019/09/relationships/intelligence" Target="/word/intelligence.xml" Id="Rf8666294f6ec488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0A79-A81B-4180-8BBB-A6C90719F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_10</dc:creator>
  <keywords/>
  <dc:description/>
  <lastModifiedBy>пляскин данил</lastModifiedBy>
  <revision>4</revision>
  <dcterms:created xsi:type="dcterms:W3CDTF">2021-08-13T05:59:00.0000000Z</dcterms:created>
  <dcterms:modified xsi:type="dcterms:W3CDTF">2021-08-24T03:28:25.9203936Z</dcterms:modified>
</coreProperties>
</file>